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A9" w:rsidRDefault="00D85448" w:rsidP="0034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48">
        <w:rPr>
          <w:rFonts w:ascii="Times New Roman" w:hAnsi="Times New Roman" w:cs="Times New Roman"/>
          <w:sz w:val="28"/>
          <w:szCs w:val="28"/>
        </w:rPr>
        <w:t xml:space="preserve">Реестр регистрации  распоряжений  главы Администрации  </w:t>
      </w:r>
    </w:p>
    <w:p w:rsidR="007A4E92" w:rsidRDefault="00D85448" w:rsidP="0034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48">
        <w:rPr>
          <w:rFonts w:ascii="Times New Roman" w:hAnsi="Times New Roman" w:cs="Times New Roman"/>
          <w:sz w:val="28"/>
          <w:szCs w:val="28"/>
        </w:rPr>
        <w:t>по основной деятельности</w:t>
      </w:r>
      <w:r w:rsidR="00FA2F26">
        <w:rPr>
          <w:rFonts w:ascii="Times New Roman" w:hAnsi="Times New Roman" w:cs="Times New Roman"/>
          <w:sz w:val="28"/>
          <w:szCs w:val="28"/>
        </w:rPr>
        <w:t xml:space="preserve"> за 2016 год</w:t>
      </w: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1417"/>
        <w:gridCol w:w="5528"/>
        <w:gridCol w:w="1843"/>
        <w:gridCol w:w="709"/>
      </w:tblGrid>
      <w:tr w:rsidR="00E61D85" w:rsidTr="00526EA3">
        <w:tc>
          <w:tcPr>
            <w:tcW w:w="534" w:type="dxa"/>
          </w:tcPr>
          <w:p w:rsidR="00D85448" w:rsidRPr="00D85448" w:rsidRDefault="00D85448" w:rsidP="00D85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8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1417" w:type="dxa"/>
          </w:tcPr>
          <w:p w:rsidR="00D85448" w:rsidRPr="00D85448" w:rsidRDefault="00D85448" w:rsidP="00D85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5528" w:type="dxa"/>
          </w:tcPr>
          <w:p w:rsidR="00D85448" w:rsidRPr="00D85448" w:rsidRDefault="00D85448" w:rsidP="00D85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</w:tcPr>
          <w:p w:rsidR="00D85448" w:rsidRPr="00D85448" w:rsidRDefault="00E61D85" w:rsidP="00D85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709" w:type="dxa"/>
          </w:tcPr>
          <w:p w:rsidR="00D85448" w:rsidRPr="00D85448" w:rsidRDefault="00E61D85" w:rsidP="00344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</w:t>
            </w:r>
            <w:r w:rsidR="00344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1D85" w:rsidTr="00526EA3">
        <w:tc>
          <w:tcPr>
            <w:tcW w:w="534" w:type="dxa"/>
          </w:tcPr>
          <w:p w:rsidR="00D85448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85448" w:rsidRPr="00E61D85" w:rsidRDefault="008E138B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016</w:t>
            </w:r>
          </w:p>
        </w:tc>
        <w:tc>
          <w:tcPr>
            <w:tcW w:w="5528" w:type="dxa"/>
          </w:tcPr>
          <w:p w:rsidR="00D85448" w:rsidRPr="00E61D85" w:rsidRDefault="008E138B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очнении адреса (с. Ларичиха ул.Зеленая 16 кв.1)</w:t>
            </w:r>
          </w:p>
        </w:tc>
        <w:tc>
          <w:tcPr>
            <w:tcW w:w="1843" w:type="dxa"/>
          </w:tcPr>
          <w:p w:rsidR="00D85448" w:rsidRPr="00570B50" w:rsidRDefault="008E138B" w:rsidP="00D85448">
            <w:pPr>
              <w:jc w:val="both"/>
              <w:rPr>
                <w:rFonts w:ascii="Times New Roman" w:hAnsi="Times New Roman" w:cs="Times New Roman"/>
              </w:rPr>
            </w:pPr>
            <w:r w:rsidRPr="00570B50">
              <w:rPr>
                <w:rFonts w:ascii="Times New Roman" w:hAnsi="Times New Roman" w:cs="Times New Roman"/>
              </w:rPr>
              <w:t xml:space="preserve">Киселева М.Б. </w:t>
            </w:r>
          </w:p>
        </w:tc>
        <w:tc>
          <w:tcPr>
            <w:tcW w:w="709" w:type="dxa"/>
          </w:tcPr>
          <w:p w:rsidR="00D85448" w:rsidRPr="00E61D85" w:rsidRDefault="00D8544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526EA3">
        <w:tc>
          <w:tcPr>
            <w:tcW w:w="534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B058C" w:rsidRPr="00E61D85" w:rsidRDefault="008E138B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.2016</w:t>
            </w:r>
          </w:p>
        </w:tc>
        <w:tc>
          <w:tcPr>
            <w:tcW w:w="5528" w:type="dxa"/>
          </w:tcPr>
          <w:p w:rsidR="00AB058C" w:rsidRPr="00E61D85" w:rsidRDefault="008E138B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и подтверждении адреса объекту капитального строительства (с. Шипицино ул. Школьная, д.10)</w:t>
            </w:r>
          </w:p>
        </w:tc>
        <w:tc>
          <w:tcPr>
            <w:tcW w:w="1843" w:type="dxa"/>
          </w:tcPr>
          <w:p w:rsidR="00AB058C" w:rsidRPr="00570B50" w:rsidRDefault="008E138B" w:rsidP="00E112F0">
            <w:pPr>
              <w:jc w:val="both"/>
              <w:rPr>
                <w:rFonts w:ascii="Times New Roman" w:hAnsi="Times New Roman" w:cs="Times New Roman"/>
              </w:rPr>
            </w:pPr>
            <w:r w:rsidRPr="00570B50">
              <w:rPr>
                <w:rFonts w:ascii="Times New Roman" w:hAnsi="Times New Roman" w:cs="Times New Roman"/>
              </w:rPr>
              <w:t>Киселева М.Б.</w:t>
            </w:r>
          </w:p>
        </w:tc>
        <w:tc>
          <w:tcPr>
            <w:tcW w:w="709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526EA3">
        <w:tc>
          <w:tcPr>
            <w:tcW w:w="534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B058C" w:rsidRPr="00E61D85" w:rsidRDefault="00A90C1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6</w:t>
            </w:r>
          </w:p>
        </w:tc>
        <w:tc>
          <w:tcPr>
            <w:tcW w:w="5528" w:type="dxa"/>
          </w:tcPr>
          <w:p w:rsidR="00AB058C" w:rsidRPr="00E61D85" w:rsidRDefault="00A90C1D" w:rsidP="00A90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земельным участкам, вновь образованным при разделе земельного участка, находящегося по адресу: С.Ларичиха, ул.Алтайская, 24а кв. 1</w:t>
            </w:r>
          </w:p>
        </w:tc>
        <w:tc>
          <w:tcPr>
            <w:tcW w:w="1843" w:type="dxa"/>
          </w:tcPr>
          <w:p w:rsidR="00AB058C" w:rsidRPr="00570B50" w:rsidRDefault="00A90C1D" w:rsidP="00E112F0">
            <w:pPr>
              <w:jc w:val="both"/>
              <w:rPr>
                <w:rFonts w:ascii="Times New Roman" w:hAnsi="Times New Roman" w:cs="Times New Roman"/>
              </w:rPr>
            </w:pPr>
            <w:r w:rsidRPr="00570B50">
              <w:rPr>
                <w:rFonts w:ascii="Times New Roman" w:hAnsi="Times New Roman" w:cs="Times New Roman"/>
              </w:rPr>
              <w:t>Кирей Ю.В.</w:t>
            </w:r>
          </w:p>
        </w:tc>
        <w:tc>
          <w:tcPr>
            <w:tcW w:w="709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526EA3">
        <w:tc>
          <w:tcPr>
            <w:tcW w:w="534" w:type="dxa"/>
          </w:tcPr>
          <w:p w:rsidR="00AB058C" w:rsidRPr="00E61D85" w:rsidRDefault="00AB058C" w:rsidP="00D8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AB058C" w:rsidRPr="00E61D85" w:rsidRDefault="00A90C1D" w:rsidP="00753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.2016</w:t>
            </w:r>
          </w:p>
        </w:tc>
        <w:tc>
          <w:tcPr>
            <w:tcW w:w="5528" w:type="dxa"/>
          </w:tcPr>
          <w:p w:rsidR="00AB058C" w:rsidRPr="00E61D85" w:rsidRDefault="00A90C1D" w:rsidP="00753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одтверждении адреса </w:t>
            </w:r>
            <w:r w:rsidR="009E40D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Новая Заря, 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льная, 9-2</w:t>
            </w:r>
            <w:r w:rsidR="009E40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AB058C" w:rsidRPr="00570B50" w:rsidRDefault="00A90C1D" w:rsidP="007530CC">
            <w:pPr>
              <w:rPr>
                <w:rFonts w:ascii="Times New Roman" w:hAnsi="Times New Roman" w:cs="Times New Roman"/>
              </w:rPr>
            </w:pPr>
            <w:r w:rsidRPr="00570B50">
              <w:rPr>
                <w:rFonts w:ascii="Times New Roman" w:hAnsi="Times New Roman" w:cs="Times New Roman"/>
              </w:rPr>
              <w:t>Кирей Ю.В.</w:t>
            </w:r>
          </w:p>
        </w:tc>
        <w:tc>
          <w:tcPr>
            <w:tcW w:w="709" w:type="dxa"/>
          </w:tcPr>
          <w:p w:rsidR="00AB058C" w:rsidRPr="00E61D85" w:rsidRDefault="00AB058C" w:rsidP="007530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526EA3">
        <w:tc>
          <w:tcPr>
            <w:tcW w:w="534" w:type="dxa"/>
          </w:tcPr>
          <w:p w:rsidR="00AB058C" w:rsidRPr="00E61D85" w:rsidRDefault="00AB058C" w:rsidP="00D8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AB058C" w:rsidRPr="00E61D85" w:rsidRDefault="007530CC" w:rsidP="00753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3.2016</w:t>
            </w:r>
          </w:p>
        </w:tc>
        <w:tc>
          <w:tcPr>
            <w:tcW w:w="5528" w:type="dxa"/>
          </w:tcPr>
          <w:p w:rsidR="007530CC" w:rsidRPr="007530CC" w:rsidRDefault="007530CC" w:rsidP="00753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30CC">
              <w:rPr>
                <w:rFonts w:ascii="Times New Roman" w:hAnsi="Times New Roman" w:cs="Times New Roman"/>
                <w:sz w:val="26"/>
                <w:szCs w:val="26"/>
              </w:rPr>
              <w:t xml:space="preserve">О создании группы быстрого реагирования </w:t>
            </w:r>
          </w:p>
          <w:p w:rsidR="00AB058C" w:rsidRPr="00E61D85" w:rsidRDefault="007530CC" w:rsidP="00753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30CC">
              <w:rPr>
                <w:rFonts w:ascii="Times New Roman" w:hAnsi="Times New Roman" w:cs="Times New Roman"/>
                <w:sz w:val="26"/>
                <w:szCs w:val="26"/>
              </w:rPr>
              <w:t>по отработке термоточек</w:t>
            </w:r>
          </w:p>
        </w:tc>
        <w:tc>
          <w:tcPr>
            <w:tcW w:w="1843" w:type="dxa"/>
          </w:tcPr>
          <w:p w:rsidR="00AB058C" w:rsidRPr="00570B50" w:rsidRDefault="007530CC" w:rsidP="007530CC">
            <w:pPr>
              <w:rPr>
                <w:rFonts w:ascii="Times New Roman" w:hAnsi="Times New Roman" w:cs="Times New Roman"/>
              </w:rPr>
            </w:pPr>
            <w:r w:rsidRPr="00570B50">
              <w:rPr>
                <w:rFonts w:ascii="Times New Roman" w:hAnsi="Times New Roman" w:cs="Times New Roman"/>
              </w:rPr>
              <w:t>Кирей Ю.В.</w:t>
            </w:r>
          </w:p>
        </w:tc>
        <w:tc>
          <w:tcPr>
            <w:tcW w:w="709" w:type="dxa"/>
          </w:tcPr>
          <w:p w:rsidR="00AB058C" w:rsidRPr="00E61D85" w:rsidRDefault="00AB058C" w:rsidP="007530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526EA3">
        <w:tc>
          <w:tcPr>
            <w:tcW w:w="534" w:type="dxa"/>
          </w:tcPr>
          <w:p w:rsidR="00AB058C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AB058C" w:rsidRPr="00AB058C" w:rsidRDefault="00A6437D" w:rsidP="00A64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3.2016</w:t>
            </w:r>
          </w:p>
        </w:tc>
        <w:tc>
          <w:tcPr>
            <w:tcW w:w="5528" w:type="dxa"/>
          </w:tcPr>
          <w:p w:rsidR="00AB058C" w:rsidRPr="00AB058C" w:rsidRDefault="00A6437D" w:rsidP="00A64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силении охраны линии и сооружений с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</w:t>
            </w:r>
          </w:p>
        </w:tc>
        <w:tc>
          <w:tcPr>
            <w:tcW w:w="1843" w:type="dxa"/>
          </w:tcPr>
          <w:p w:rsidR="00AB058C" w:rsidRPr="00570B50" w:rsidRDefault="00A6437D" w:rsidP="00A6437D">
            <w:pPr>
              <w:rPr>
                <w:rFonts w:ascii="Times New Roman" w:hAnsi="Times New Roman" w:cs="Times New Roman"/>
              </w:rPr>
            </w:pPr>
            <w:r w:rsidRPr="00570B50">
              <w:rPr>
                <w:rFonts w:ascii="Times New Roman" w:hAnsi="Times New Roman" w:cs="Times New Roman"/>
              </w:rPr>
              <w:t>Кирей Ю.В.</w:t>
            </w:r>
          </w:p>
        </w:tc>
        <w:tc>
          <w:tcPr>
            <w:tcW w:w="709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526EA3">
        <w:tc>
          <w:tcPr>
            <w:tcW w:w="534" w:type="dxa"/>
          </w:tcPr>
          <w:p w:rsidR="00AB058C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AB058C" w:rsidRPr="00AB058C" w:rsidRDefault="00570B50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3.2016</w:t>
            </w:r>
          </w:p>
        </w:tc>
        <w:tc>
          <w:tcPr>
            <w:tcW w:w="5528" w:type="dxa"/>
          </w:tcPr>
          <w:p w:rsidR="00A6437D" w:rsidRDefault="00570B50" w:rsidP="00570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ыделении земельного участка многодетным семьям и присвоение адресов</w:t>
            </w:r>
          </w:p>
        </w:tc>
        <w:tc>
          <w:tcPr>
            <w:tcW w:w="1843" w:type="dxa"/>
          </w:tcPr>
          <w:p w:rsidR="00AB058C" w:rsidRPr="00570B50" w:rsidRDefault="00570B50">
            <w:r w:rsidRPr="00570B50">
              <w:rPr>
                <w:rFonts w:ascii="Times New Roman" w:hAnsi="Times New Roman" w:cs="Times New Roman"/>
              </w:rPr>
              <w:t>Кирей Ю.В.</w:t>
            </w:r>
          </w:p>
        </w:tc>
        <w:tc>
          <w:tcPr>
            <w:tcW w:w="709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526EA3">
        <w:tc>
          <w:tcPr>
            <w:tcW w:w="534" w:type="dxa"/>
          </w:tcPr>
          <w:p w:rsidR="00AB058C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AB058C" w:rsidRPr="00AB058C" w:rsidRDefault="00570B50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8.04.2016 </w:t>
            </w:r>
          </w:p>
        </w:tc>
        <w:tc>
          <w:tcPr>
            <w:tcW w:w="5528" w:type="dxa"/>
          </w:tcPr>
          <w:p w:rsidR="00A6437D" w:rsidRDefault="00570B50" w:rsidP="00570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(Сосновая, 11)</w:t>
            </w:r>
          </w:p>
        </w:tc>
        <w:tc>
          <w:tcPr>
            <w:tcW w:w="1843" w:type="dxa"/>
          </w:tcPr>
          <w:p w:rsidR="00AB058C" w:rsidRPr="00570B50" w:rsidRDefault="00570B50">
            <w:r w:rsidRPr="00570B50">
              <w:rPr>
                <w:rFonts w:ascii="Times New Roman" w:hAnsi="Times New Roman" w:cs="Times New Roman"/>
              </w:rPr>
              <w:t>Кирей Ю.В.</w:t>
            </w:r>
          </w:p>
        </w:tc>
        <w:tc>
          <w:tcPr>
            <w:tcW w:w="709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526EA3">
        <w:tc>
          <w:tcPr>
            <w:tcW w:w="534" w:type="dxa"/>
          </w:tcPr>
          <w:p w:rsidR="00AB058C" w:rsidRDefault="00CB51D3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1417" w:type="dxa"/>
          </w:tcPr>
          <w:p w:rsidR="00AB058C" w:rsidRPr="00AB058C" w:rsidRDefault="00CB51D3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.2016</w:t>
            </w:r>
          </w:p>
        </w:tc>
        <w:tc>
          <w:tcPr>
            <w:tcW w:w="5528" w:type="dxa"/>
          </w:tcPr>
          <w:p w:rsidR="00A6437D" w:rsidRDefault="00CB51D3" w:rsidP="00E16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перечень по доходам (исключение)</w:t>
            </w:r>
          </w:p>
        </w:tc>
        <w:tc>
          <w:tcPr>
            <w:tcW w:w="1843" w:type="dxa"/>
          </w:tcPr>
          <w:p w:rsidR="00AB058C" w:rsidRPr="00570B50" w:rsidRDefault="00CB51D3">
            <w:pPr>
              <w:rPr>
                <w:rFonts w:ascii="Times New Roman" w:hAnsi="Times New Roman" w:cs="Times New Roman"/>
              </w:rPr>
            </w:pPr>
            <w:r w:rsidRPr="00570B50">
              <w:rPr>
                <w:rFonts w:ascii="Times New Roman" w:hAnsi="Times New Roman" w:cs="Times New Roman"/>
              </w:rPr>
              <w:t>Кирей Ю.В.</w:t>
            </w:r>
          </w:p>
        </w:tc>
        <w:tc>
          <w:tcPr>
            <w:tcW w:w="709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1D3" w:rsidTr="00526EA3">
        <w:tc>
          <w:tcPr>
            <w:tcW w:w="534" w:type="dxa"/>
          </w:tcPr>
          <w:p w:rsidR="00CB51D3" w:rsidRDefault="00CB51D3" w:rsidP="004C51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CB51D3" w:rsidRPr="00AB058C" w:rsidRDefault="00CB51D3" w:rsidP="004C51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.2016</w:t>
            </w:r>
          </w:p>
        </w:tc>
        <w:tc>
          <w:tcPr>
            <w:tcW w:w="5528" w:type="dxa"/>
          </w:tcPr>
          <w:p w:rsidR="00CB51D3" w:rsidRDefault="00CB51D3" w:rsidP="004C51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ведении  электронного аукциона (детская площадка)</w:t>
            </w:r>
          </w:p>
        </w:tc>
        <w:tc>
          <w:tcPr>
            <w:tcW w:w="1843" w:type="dxa"/>
          </w:tcPr>
          <w:p w:rsidR="00CB51D3" w:rsidRPr="00570B50" w:rsidRDefault="00CB51D3" w:rsidP="004C51C1">
            <w:pPr>
              <w:rPr>
                <w:rFonts w:ascii="Times New Roman" w:hAnsi="Times New Roman" w:cs="Times New Roman"/>
              </w:rPr>
            </w:pPr>
            <w:r w:rsidRPr="00570B50">
              <w:rPr>
                <w:rFonts w:ascii="Times New Roman" w:hAnsi="Times New Roman" w:cs="Times New Roman"/>
              </w:rPr>
              <w:t>Киселева М.Б.</w:t>
            </w:r>
          </w:p>
        </w:tc>
        <w:tc>
          <w:tcPr>
            <w:tcW w:w="709" w:type="dxa"/>
          </w:tcPr>
          <w:p w:rsidR="00CB51D3" w:rsidRPr="00E61D85" w:rsidRDefault="00CB51D3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1D3" w:rsidTr="00526EA3">
        <w:tc>
          <w:tcPr>
            <w:tcW w:w="534" w:type="dxa"/>
          </w:tcPr>
          <w:p w:rsidR="00CB51D3" w:rsidRDefault="00CB51D3" w:rsidP="004C51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CB51D3" w:rsidRPr="00AB058C" w:rsidRDefault="00CB51D3" w:rsidP="004C51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.2016</w:t>
            </w:r>
          </w:p>
        </w:tc>
        <w:tc>
          <w:tcPr>
            <w:tcW w:w="5528" w:type="dxa"/>
          </w:tcPr>
          <w:p w:rsidR="00CB51D3" w:rsidRDefault="00CB51D3" w:rsidP="004C51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оздании координационного совета по 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му отдыху</w:t>
            </w:r>
          </w:p>
        </w:tc>
        <w:tc>
          <w:tcPr>
            <w:tcW w:w="1843" w:type="dxa"/>
          </w:tcPr>
          <w:p w:rsidR="00CB51D3" w:rsidRPr="00570B50" w:rsidRDefault="00CB51D3" w:rsidP="004C51C1">
            <w:r w:rsidRPr="00570B50">
              <w:rPr>
                <w:rFonts w:ascii="Times New Roman" w:hAnsi="Times New Roman" w:cs="Times New Roman"/>
              </w:rPr>
              <w:t>Кирей Ю.В.</w:t>
            </w:r>
          </w:p>
        </w:tc>
        <w:tc>
          <w:tcPr>
            <w:tcW w:w="709" w:type="dxa"/>
          </w:tcPr>
          <w:p w:rsidR="00CB51D3" w:rsidRPr="00E61D85" w:rsidRDefault="00CB51D3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1D3" w:rsidTr="00526EA3">
        <w:tc>
          <w:tcPr>
            <w:tcW w:w="534" w:type="dxa"/>
          </w:tcPr>
          <w:p w:rsidR="00CB51D3" w:rsidRDefault="00CB51D3" w:rsidP="004C51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CB51D3" w:rsidRPr="00AB058C" w:rsidRDefault="00CB51D3" w:rsidP="004C51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.2016</w:t>
            </w:r>
          </w:p>
        </w:tc>
        <w:tc>
          <w:tcPr>
            <w:tcW w:w="5528" w:type="dxa"/>
          </w:tcPr>
          <w:p w:rsidR="00CB51D3" w:rsidRDefault="00CB51D3" w:rsidP="007D69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перечень по доходам (включение)</w:t>
            </w:r>
          </w:p>
        </w:tc>
        <w:tc>
          <w:tcPr>
            <w:tcW w:w="1843" w:type="dxa"/>
          </w:tcPr>
          <w:p w:rsidR="00CB51D3" w:rsidRPr="00F63663" w:rsidRDefault="00CB51D3" w:rsidP="007D69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0B50">
              <w:rPr>
                <w:rFonts w:ascii="Times New Roman" w:hAnsi="Times New Roman" w:cs="Times New Roman"/>
              </w:rPr>
              <w:t>Кирей Ю.В.</w:t>
            </w:r>
          </w:p>
        </w:tc>
        <w:tc>
          <w:tcPr>
            <w:tcW w:w="709" w:type="dxa"/>
          </w:tcPr>
          <w:p w:rsidR="00CB51D3" w:rsidRPr="00E61D85" w:rsidRDefault="00CB51D3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1D3" w:rsidTr="00526EA3">
        <w:tc>
          <w:tcPr>
            <w:tcW w:w="534" w:type="dxa"/>
          </w:tcPr>
          <w:p w:rsidR="00CB51D3" w:rsidRDefault="00CB51D3" w:rsidP="004C51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CB51D3" w:rsidRPr="00AB058C" w:rsidRDefault="000A7474" w:rsidP="004C51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7.06.2016 </w:t>
            </w:r>
          </w:p>
        </w:tc>
        <w:tc>
          <w:tcPr>
            <w:tcW w:w="5528" w:type="dxa"/>
          </w:tcPr>
          <w:p w:rsidR="00CB51D3" w:rsidRDefault="000A7474" w:rsidP="00C71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земельному участку (с. Ларичиха ,  Алтайская, 16)</w:t>
            </w:r>
          </w:p>
        </w:tc>
        <w:tc>
          <w:tcPr>
            <w:tcW w:w="1843" w:type="dxa"/>
          </w:tcPr>
          <w:p w:rsidR="00CB51D3" w:rsidRPr="00F63663" w:rsidRDefault="000A7474" w:rsidP="004C51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</w:tcPr>
          <w:p w:rsidR="00CB51D3" w:rsidRPr="00E61D85" w:rsidRDefault="00CB51D3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1D3" w:rsidTr="00526EA3">
        <w:trPr>
          <w:trHeight w:val="210"/>
        </w:trPr>
        <w:tc>
          <w:tcPr>
            <w:tcW w:w="534" w:type="dxa"/>
            <w:tcBorders>
              <w:bottom w:val="single" w:sz="4" w:space="0" w:color="auto"/>
            </w:tcBorders>
          </w:tcPr>
          <w:p w:rsidR="00CB51D3" w:rsidRDefault="00571659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51D3" w:rsidRPr="00AB058C" w:rsidRDefault="00D43003" w:rsidP="00D4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6.2016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B51D3" w:rsidRDefault="00D43003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одтверждении адреса (ул. Вокзальная, 3 кв.4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51D3" w:rsidRPr="00F63663" w:rsidRDefault="00D4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а М.Б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51D3" w:rsidRPr="00E61D85" w:rsidRDefault="00CB51D3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1D3" w:rsidTr="00526EA3">
        <w:trPr>
          <w:trHeight w:val="390"/>
        </w:trPr>
        <w:tc>
          <w:tcPr>
            <w:tcW w:w="534" w:type="dxa"/>
            <w:tcBorders>
              <w:top w:val="single" w:sz="4" w:space="0" w:color="auto"/>
            </w:tcBorders>
          </w:tcPr>
          <w:p w:rsidR="00CB51D3" w:rsidRDefault="00CB51D3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51D3" w:rsidRPr="00AB058C" w:rsidRDefault="005D336B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6.2016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D336B" w:rsidRPr="005D336B" w:rsidRDefault="005D336B" w:rsidP="005D3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36B">
              <w:rPr>
                <w:rFonts w:ascii="Times New Roman" w:hAnsi="Times New Roman" w:cs="Times New Roman"/>
                <w:sz w:val="26"/>
                <w:szCs w:val="26"/>
              </w:rPr>
              <w:t xml:space="preserve">Об  утверждении  Правил </w:t>
            </w:r>
          </w:p>
          <w:p w:rsidR="00CB51D3" w:rsidRDefault="005D336B" w:rsidP="005D3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36B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его трудового распорядка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B51D3" w:rsidRPr="00F63663" w:rsidRDefault="005D3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B51D3" w:rsidRPr="00E61D85" w:rsidRDefault="00CB51D3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FAD" w:rsidTr="00526EA3">
        <w:tc>
          <w:tcPr>
            <w:tcW w:w="534" w:type="dxa"/>
          </w:tcPr>
          <w:p w:rsidR="00C71FAD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C71FAD" w:rsidRPr="00AB058C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8.2016</w:t>
            </w:r>
          </w:p>
        </w:tc>
        <w:tc>
          <w:tcPr>
            <w:tcW w:w="5528" w:type="dxa"/>
          </w:tcPr>
          <w:p w:rsidR="00C71FAD" w:rsidRDefault="00C71FAD" w:rsidP="00C71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электронной подписи</w:t>
            </w:r>
          </w:p>
        </w:tc>
        <w:tc>
          <w:tcPr>
            <w:tcW w:w="1843" w:type="dxa"/>
          </w:tcPr>
          <w:p w:rsidR="00C71FAD" w:rsidRPr="00F63663" w:rsidRDefault="00C71FAD" w:rsidP="00510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</w:tcPr>
          <w:p w:rsidR="00C71FAD" w:rsidRPr="00E61D85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FAD" w:rsidTr="00526EA3">
        <w:tc>
          <w:tcPr>
            <w:tcW w:w="534" w:type="dxa"/>
          </w:tcPr>
          <w:p w:rsidR="00C71FAD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7" w:type="dxa"/>
          </w:tcPr>
          <w:p w:rsidR="00C71FAD" w:rsidRPr="00AB058C" w:rsidRDefault="00C71FAD" w:rsidP="00BE5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8.2016</w:t>
            </w:r>
          </w:p>
        </w:tc>
        <w:tc>
          <w:tcPr>
            <w:tcW w:w="5528" w:type="dxa"/>
          </w:tcPr>
          <w:p w:rsidR="00C71FAD" w:rsidRDefault="00C71FAD" w:rsidP="00C71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жилому дому (Вокз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, 45 Б)</w:t>
            </w:r>
          </w:p>
        </w:tc>
        <w:tc>
          <w:tcPr>
            <w:tcW w:w="1843" w:type="dxa"/>
          </w:tcPr>
          <w:p w:rsidR="00C71FAD" w:rsidRPr="00F63663" w:rsidRDefault="00C71FAD" w:rsidP="00510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</w:tcPr>
          <w:p w:rsidR="00C71FAD" w:rsidRPr="00E61D85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FAD" w:rsidTr="00526EA3">
        <w:tc>
          <w:tcPr>
            <w:tcW w:w="534" w:type="dxa"/>
          </w:tcPr>
          <w:p w:rsidR="00C71FAD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C71FAD" w:rsidRPr="00AB058C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8.2016</w:t>
            </w:r>
          </w:p>
        </w:tc>
        <w:tc>
          <w:tcPr>
            <w:tcW w:w="5528" w:type="dxa"/>
          </w:tcPr>
          <w:p w:rsidR="00C71FAD" w:rsidRDefault="00C71FAD" w:rsidP="00C71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земельному участку (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ы,  Вокзальная, 6)</w:t>
            </w:r>
          </w:p>
        </w:tc>
        <w:tc>
          <w:tcPr>
            <w:tcW w:w="1843" w:type="dxa"/>
          </w:tcPr>
          <w:p w:rsidR="00C71FAD" w:rsidRPr="00F63663" w:rsidRDefault="00C71FAD" w:rsidP="00510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</w:tcPr>
          <w:p w:rsidR="00C71FAD" w:rsidRPr="00E61D85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FAD" w:rsidTr="00526EA3">
        <w:tc>
          <w:tcPr>
            <w:tcW w:w="534" w:type="dxa"/>
          </w:tcPr>
          <w:p w:rsidR="00C71FAD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C71FAD" w:rsidRPr="00AB058C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8.2016</w:t>
            </w:r>
          </w:p>
        </w:tc>
        <w:tc>
          <w:tcPr>
            <w:tcW w:w="5528" w:type="dxa"/>
          </w:tcPr>
          <w:p w:rsidR="00C71FAD" w:rsidRDefault="00C71FAD" w:rsidP="00C71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земельному участку (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чиха, Сосновая, 4а)</w:t>
            </w:r>
          </w:p>
        </w:tc>
        <w:tc>
          <w:tcPr>
            <w:tcW w:w="1843" w:type="dxa"/>
          </w:tcPr>
          <w:p w:rsidR="00C71FAD" w:rsidRPr="00F63663" w:rsidRDefault="00C71FAD" w:rsidP="00510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</w:tcPr>
          <w:p w:rsidR="00C71FAD" w:rsidRPr="00E61D85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FAD" w:rsidTr="00526EA3">
        <w:tc>
          <w:tcPr>
            <w:tcW w:w="534" w:type="dxa"/>
          </w:tcPr>
          <w:p w:rsidR="00C71FAD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7" w:type="dxa"/>
          </w:tcPr>
          <w:p w:rsidR="00C71FAD" w:rsidRPr="00AB058C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8.2016</w:t>
            </w:r>
          </w:p>
        </w:tc>
        <w:tc>
          <w:tcPr>
            <w:tcW w:w="5528" w:type="dxa"/>
          </w:tcPr>
          <w:p w:rsidR="00C71FAD" w:rsidRDefault="00C71FAD" w:rsidP="00C71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дому (Рямы,  Вокзальная, 6 кв. 2)</w:t>
            </w:r>
          </w:p>
        </w:tc>
        <w:tc>
          <w:tcPr>
            <w:tcW w:w="1843" w:type="dxa"/>
          </w:tcPr>
          <w:p w:rsidR="00C71FAD" w:rsidRPr="00F63663" w:rsidRDefault="00C71FAD" w:rsidP="00510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</w:tcPr>
          <w:p w:rsidR="00C71FAD" w:rsidRPr="00E61D85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FAD" w:rsidTr="00526EA3">
        <w:tc>
          <w:tcPr>
            <w:tcW w:w="534" w:type="dxa"/>
          </w:tcPr>
          <w:p w:rsidR="00C71FAD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C71FAD" w:rsidRPr="00BC7B77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8.2016</w:t>
            </w:r>
          </w:p>
        </w:tc>
        <w:tc>
          <w:tcPr>
            <w:tcW w:w="5528" w:type="dxa"/>
          </w:tcPr>
          <w:p w:rsidR="00C71FAD" w:rsidRDefault="00C71FA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дому и квартирам (Л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ха, Клубная, 8а  кв.1 и кв</w:t>
            </w:r>
            <w:r w:rsidR="00F44F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843" w:type="dxa"/>
          </w:tcPr>
          <w:p w:rsidR="00C71FAD" w:rsidRPr="00F63663" w:rsidRDefault="00C71FAD" w:rsidP="00510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</w:tcPr>
          <w:p w:rsidR="00C71FAD" w:rsidRPr="00E61D85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FAD" w:rsidTr="00526EA3">
        <w:tc>
          <w:tcPr>
            <w:tcW w:w="534" w:type="dxa"/>
          </w:tcPr>
          <w:p w:rsidR="00C71FAD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</w:tcPr>
          <w:p w:rsidR="00C71FAD" w:rsidRPr="00AB058C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8.2016</w:t>
            </w:r>
          </w:p>
        </w:tc>
        <w:tc>
          <w:tcPr>
            <w:tcW w:w="5528" w:type="dxa"/>
          </w:tcPr>
          <w:p w:rsidR="00C71FAD" w:rsidRDefault="00F44F24" w:rsidP="00F44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Бункеру щепы Цеха 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ндрических изделий (Ларичиха, Про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ная, 1 е)</w:t>
            </w:r>
          </w:p>
        </w:tc>
        <w:tc>
          <w:tcPr>
            <w:tcW w:w="1843" w:type="dxa"/>
          </w:tcPr>
          <w:p w:rsidR="00C71FAD" w:rsidRPr="00F63663" w:rsidRDefault="00C71FAD" w:rsidP="00510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</w:tcPr>
          <w:p w:rsidR="00C71FAD" w:rsidRPr="00E61D85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FAD" w:rsidTr="00526EA3">
        <w:tc>
          <w:tcPr>
            <w:tcW w:w="534" w:type="dxa"/>
          </w:tcPr>
          <w:p w:rsidR="00C71FAD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</w:tcPr>
          <w:p w:rsidR="00C71FAD" w:rsidRPr="00AB058C" w:rsidRDefault="00C71FAD" w:rsidP="007D2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8.2016</w:t>
            </w:r>
          </w:p>
        </w:tc>
        <w:tc>
          <w:tcPr>
            <w:tcW w:w="5528" w:type="dxa"/>
          </w:tcPr>
          <w:p w:rsidR="00C71FAD" w:rsidRDefault="00F44F24" w:rsidP="00F44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зданию склада ДСП (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ичиха, Промышленная, 1 е)</w:t>
            </w:r>
          </w:p>
        </w:tc>
        <w:tc>
          <w:tcPr>
            <w:tcW w:w="1843" w:type="dxa"/>
          </w:tcPr>
          <w:p w:rsidR="00C71FAD" w:rsidRPr="00F63663" w:rsidRDefault="00C71FAD" w:rsidP="00510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рей Ю.В.</w:t>
            </w:r>
          </w:p>
        </w:tc>
        <w:tc>
          <w:tcPr>
            <w:tcW w:w="709" w:type="dxa"/>
          </w:tcPr>
          <w:p w:rsidR="00C71FAD" w:rsidRPr="00E61D85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FAD" w:rsidTr="00526EA3">
        <w:tc>
          <w:tcPr>
            <w:tcW w:w="534" w:type="dxa"/>
          </w:tcPr>
          <w:p w:rsidR="00C71FAD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1417" w:type="dxa"/>
          </w:tcPr>
          <w:p w:rsidR="00C71FAD" w:rsidRPr="00AB058C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8.2016</w:t>
            </w:r>
          </w:p>
        </w:tc>
        <w:tc>
          <w:tcPr>
            <w:tcW w:w="5528" w:type="dxa"/>
          </w:tcPr>
          <w:p w:rsidR="00C71FAD" w:rsidRDefault="00F44F24" w:rsidP="00F44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Цеху цилиндрических изделий (Ларичиха, Промышленная, 1 е)</w:t>
            </w:r>
          </w:p>
        </w:tc>
        <w:tc>
          <w:tcPr>
            <w:tcW w:w="1843" w:type="dxa"/>
          </w:tcPr>
          <w:p w:rsidR="00C71FAD" w:rsidRPr="00F63663" w:rsidRDefault="00C71FAD" w:rsidP="00510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</w:tcPr>
          <w:p w:rsidR="00C71FAD" w:rsidRPr="00E61D85" w:rsidRDefault="00C71FA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0CC" w:rsidTr="00526EA3">
        <w:tc>
          <w:tcPr>
            <w:tcW w:w="534" w:type="dxa"/>
          </w:tcPr>
          <w:p w:rsidR="008B60CC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</w:tcPr>
          <w:p w:rsidR="008B60CC" w:rsidRPr="00AB058C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8.2016</w:t>
            </w:r>
          </w:p>
        </w:tc>
        <w:tc>
          <w:tcPr>
            <w:tcW w:w="5528" w:type="dxa"/>
          </w:tcPr>
          <w:p w:rsidR="008B60CC" w:rsidRDefault="008B60CC" w:rsidP="008B6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5D1E">
              <w:rPr>
                <w:rFonts w:ascii="Times New Roman" w:hAnsi="Times New Roman" w:cs="Times New Roman"/>
                <w:sz w:val="28"/>
                <w:szCs w:val="28"/>
              </w:rPr>
              <w:t>О создании комиссии для проведения приема выполненных работ</w:t>
            </w:r>
          </w:p>
        </w:tc>
        <w:tc>
          <w:tcPr>
            <w:tcW w:w="1843" w:type="dxa"/>
          </w:tcPr>
          <w:p w:rsidR="008B60CC" w:rsidRPr="00F63663" w:rsidRDefault="008B60CC" w:rsidP="00510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</w:tcPr>
          <w:p w:rsidR="008B60CC" w:rsidRPr="00E61D85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0CC" w:rsidTr="00526EA3">
        <w:tc>
          <w:tcPr>
            <w:tcW w:w="534" w:type="dxa"/>
          </w:tcPr>
          <w:p w:rsidR="008B60CC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:rsidR="008B60CC" w:rsidRPr="00AB058C" w:rsidRDefault="00961C68" w:rsidP="00E7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8.2016</w:t>
            </w:r>
          </w:p>
        </w:tc>
        <w:tc>
          <w:tcPr>
            <w:tcW w:w="5528" w:type="dxa"/>
          </w:tcPr>
          <w:p w:rsidR="00961C68" w:rsidRPr="00E71941" w:rsidRDefault="00961C68" w:rsidP="00E71941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1941">
              <w:rPr>
                <w:rFonts w:ascii="Times New Roman" w:hAnsi="Times New Roman" w:cs="Times New Roman"/>
                <w:sz w:val="26"/>
                <w:szCs w:val="26"/>
              </w:rPr>
              <w:t>О присвоении адреса  земельному участку (Сандалово, улица Береговая, дом  14 а)</w:t>
            </w:r>
          </w:p>
          <w:p w:rsidR="008B60CC" w:rsidRDefault="008B60CC" w:rsidP="00E719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60CC" w:rsidRPr="00F63663" w:rsidRDefault="00961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</w:tcPr>
          <w:p w:rsidR="008B60CC" w:rsidRPr="00E61D85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0CC" w:rsidTr="00526EA3">
        <w:tc>
          <w:tcPr>
            <w:tcW w:w="534" w:type="dxa"/>
          </w:tcPr>
          <w:p w:rsidR="008B60CC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8B60CC" w:rsidRPr="00AB058C" w:rsidRDefault="00961C68" w:rsidP="00E7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.2016</w:t>
            </w:r>
          </w:p>
        </w:tc>
        <w:tc>
          <w:tcPr>
            <w:tcW w:w="5528" w:type="dxa"/>
          </w:tcPr>
          <w:p w:rsidR="008B60CC" w:rsidRDefault="00961C68" w:rsidP="00E71941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1941">
              <w:rPr>
                <w:rFonts w:ascii="Times New Roman" w:hAnsi="Times New Roman" w:cs="Times New Roman"/>
                <w:sz w:val="26"/>
                <w:szCs w:val="26"/>
              </w:rPr>
              <w:t>О присвоении адреса  объекту незаверш. строительства (Ларичиха, улица Алтайская, 37а)</w:t>
            </w:r>
          </w:p>
        </w:tc>
        <w:tc>
          <w:tcPr>
            <w:tcW w:w="1843" w:type="dxa"/>
          </w:tcPr>
          <w:p w:rsidR="008B60CC" w:rsidRPr="00F63663" w:rsidRDefault="00961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</w:tcPr>
          <w:p w:rsidR="008B60CC" w:rsidRPr="00E61D85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0CC" w:rsidTr="00526EA3">
        <w:tc>
          <w:tcPr>
            <w:tcW w:w="534" w:type="dxa"/>
          </w:tcPr>
          <w:p w:rsidR="008B60CC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8B60CC" w:rsidRPr="00AB058C" w:rsidRDefault="00961C68" w:rsidP="00E7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.2016</w:t>
            </w:r>
          </w:p>
        </w:tc>
        <w:tc>
          <w:tcPr>
            <w:tcW w:w="5528" w:type="dxa"/>
          </w:tcPr>
          <w:p w:rsidR="008B60CC" w:rsidRDefault="00961C68" w:rsidP="00E7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1941">
              <w:rPr>
                <w:rFonts w:ascii="Times New Roman" w:hAnsi="Times New Roman" w:cs="Times New Roman"/>
                <w:sz w:val="26"/>
                <w:szCs w:val="26"/>
              </w:rPr>
              <w:t>О присвоении адреса  объекту незаверш .строительства (Ларичиха, улица Алтайская, 37)</w:t>
            </w:r>
          </w:p>
          <w:p w:rsidR="008B60CC" w:rsidRDefault="008B60CC" w:rsidP="00E719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60CC" w:rsidRPr="00F63663" w:rsidRDefault="00961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</w:tcPr>
          <w:p w:rsidR="008B60CC" w:rsidRPr="00E61D85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0CC" w:rsidTr="00526EA3">
        <w:tc>
          <w:tcPr>
            <w:tcW w:w="534" w:type="dxa"/>
          </w:tcPr>
          <w:p w:rsidR="008B60CC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</w:tcPr>
          <w:p w:rsidR="008B60CC" w:rsidRPr="00AB058C" w:rsidRDefault="00961C68" w:rsidP="00E7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9.2016</w:t>
            </w:r>
          </w:p>
        </w:tc>
        <w:tc>
          <w:tcPr>
            <w:tcW w:w="5528" w:type="dxa"/>
          </w:tcPr>
          <w:p w:rsidR="008B60CC" w:rsidRDefault="00961C68" w:rsidP="00E71941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1941">
              <w:rPr>
                <w:rFonts w:ascii="Times New Roman" w:hAnsi="Times New Roman" w:cs="Times New Roman"/>
                <w:sz w:val="26"/>
                <w:szCs w:val="26"/>
              </w:rPr>
              <w:t>О возложении обязанностей по совершению нотариальных действий (на главу Клименко И.С.)</w:t>
            </w:r>
          </w:p>
        </w:tc>
        <w:tc>
          <w:tcPr>
            <w:tcW w:w="1843" w:type="dxa"/>
          </w:tcPr>
          <w:p w:rsidR="008B60CC" w:rsidRPr="00F63663" w:rsidRDefault="00961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</w:tcPr>
          <w:p w:rsidR="008B60CC" w:rsidRPr="00E61D85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0CC" w:rsidTr="00526EA3">
        <w:tc>
          <w:tcPr>
            <w:tcW w:w="534" w:type="dxa"/>
          </w:tcPr>
          <w:p w:rsidR="008B60CC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</w:tcPr>
          <w:p w:rsidR="008B60CC" w:rsidRDefault="00961C68" w:rsidP="00E7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9.2016</w:t>
            </w:r>
          </w:p>
        </w:tc>
        <w:tc>
          <w:tcPr>
            <w:tcW w:w="5528" w:type="dxa"/>
          </w:tcPr>
          <w:p w:rsidR="008B60CC" w:rsidRDefault="00961C68" w:rsidP="00E71941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1941">
              <w:rPr>
                <w:rFonts w:ascii="Times New Roman" w:hAnsi="Times New Roman" w:cs="Times New Roman"/>
                <w:sz w:val="26"/>
                <w:szCs w:val="26"/>
              </w:rPr>
              <w:t>О переадресации (разъезд Рямы , ул. Вокзал</w:t>
            </w:r>
            <w:r w:rsidRPr="00E7194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71941">
              <w:rPr>
                <w:rFonts w:ascii="Times New Roman" w:hAnsi="Times New Roman" w:cs="Times New Roman"/>
                <w:sz w:val="26"/>
                <w:szCs w:val="26"/>
              </w:rPr>
              <w:t>ная, д. 6 кв. 2)</w:t>
            </w:r>
          </w:p>
        </w:tc>
        <w:tc>
          <w:tcPr>
            <w:tcW w:w="1843" w:type="dxa"/>
          </w:tcPr>
          <w:p w:rsidR="008B60CC" w:rsidRPr="00F63663" w:rsidRDefault="00961C68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</w:tcPr>
          <w:p w:rsidR="008B60CC" w:rsidRPr="00E61D85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0CC" w:rsidTr="00526EA3">
        <w:tc>
          <w:tcPr>
            <w:tcW w:w="534" w:type="dxa"/>
          </w:tcPr>
          <w:p w:rsidR="008B60CC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8B60CC" w:rsidRDefault="00961C68" w:rsidP="00E7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9.2016</w:t>
            </w:r>
          </w:p>
        </w:tc>
        <w:tc>
          <w:tcPr>
            <w:tcW w:w="5528" w:type="dxa"/>
          </w:tcPr>
          <w:p w:rsidR="008B60CC" w:rsidRDefault="00961C68" w:rsidP="00E71941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1941">
              <w:rPr>
                <w:rFonts w:ascii="Times New Roman" w:hAnsi="Times New Roman" w:cs="Times New Roman"/>
                <w:sz w:val="26"/>
                <w:szCs w:val="26"/>
              </w:rPr>
              <w:t>О присвоении адреса (село Сандалово, улица Береговая, дом  14 а)</w:t>
            </w:r>
          </w:p>
        </w:tc>
        <w:tc>
          <w:tcPr>
            <w:tcW w:w="1843" w:type="dxa"/>
          </w:tcPr>
          <w:p w:rsidR="008B60CC" w:rsidRPr="00F63663" w:rsidRDefault="00961C68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</w:tcPr>
          <w:p w:rsidR="008B60CC" w:rsidRPr="00E61D85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0CC" w:rsidTr="00526EA3">
        <w:tc>
          <w:tcPr>
            <w:tcW w:w="534" w:type="dxa"/>
          </w:tcPr>
          <w:p w:rsidR="008B60CC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7" w:type="dxa"/>
          </w:tcPr>
          <w:p w:rsidR="008B60CC" w:rsidRDefault="00E71941" w:rsidP="00E7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1941">
              <w:rPr>
                <w:rFonts w:ascii="Times New Roman" w:hAnsi="Times New Roman" w:cs="Times New Roman"/>
                <w:sz w:val="26"/>
                <w:szCs w:val="26"/>
              </w:rPr>
              <w:t xml:space="preserve">20.09.2016                                                                                              </w:t>
            </w:r>
          </w:p>
        </w:tc>
        <w:tc>
          <w:tcPr>
            <w:tcW w:w="5528" w:type="dxa"/>
          </w:tcPr>
          <w:p w:rsidR="008B60CC" w:rsidRDefault="00961C68" w:rsidP="00E71941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1941">
              <w:rPr>
                <w:rFonts w:ascii="Times New Roman" w:hAnsi="Times New Roman" w:cs="Times New Roman"/>
                <w:sz w:val="26"/>
                <w:szCs w:val="26"/>
              </w:rPr>
              <w:t>О возложении обязанностей по совершению нотариальных действий (на период отпуска и конкурса на главу)</w:t>
            </w:r>
          </w:p>
        </w:tc>
        <w:tc>
          <w:tcPr>
            <w:tcW w:w="1843" w:type="dxa"/>
          </w:tcPr>
          <w:p w:rsidR="008B60CC" w:rsidRDefault="00961C68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</w:tcPr>
          <w:p w:rsidR="008B60CC" w:rsidRPr="00E61D85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0CC" w:rsidTr="00526EA3">
        <w:tc>
          <w:tcPr>
            <w:tcW w:w="534" w:type="dxa"/>
          </w:tcPr>
          <w:p w:rsidR="008B60CC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17" w:type="dxa"/>
          </w:tcPr>
          <w:p w:rsidR="008B60CC" w:rsidRDefault="00E71941" w:rsidP="00E7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.2016</w:t>
            </w:r>
          </w:p>
        </w:tc>
        <w:tc>
          <w:tcPr>
            <w:tcW w:w="5528" w:type="dxa"/>
          </w:tcPr>
          <w:p w:rsidR="008B60CC" w:rsidRDefault="00E71941" w:rsidP="00E71941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1941">
              <w:rPr>
                <w:rFonts w:ascii="Times New Roman" w:hAnsi="Times New Roman" w:cs="Times New Roman"/>
                <w:sz w:val="26"/>
                <w:szCs w:val="26"/>
              </w:rPr>
              <w:t>Об изменении режима работы библиотеки в с.Шипицино</w:t>
            </w:r>
          </w:p>
        </w:tc>
        <w:tc>
          <w:tcPr>
            <w:tcW w:w="1843" w:type="dxa"/>
          </w:tcPr>
          <w:p w:rsidR="008B60CC" w:rsidRDefault="00961C68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</w:tcPr>
          <w:p w:rsidR="008B60CC" w:rsidRPr="00E61D85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0CC" w:rsidTr="00526EA3">
        <w:tc>
          <w:tcPr>
            <w:tcW w:w="534" w:type="dxa"/>
          </w:tcPr>
          <w:p w:rsidR="008B60CC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7" w:type="dxa"/>
          </w:tcPr>
          <w:p w:rsidR="008B60CC" w:rsidRDefault="00E71941" w:rsidP="00E7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9.2016</w:t>
            </w:r>
          </w:p>
        </w:tc>
        <w:tc>
          <w:tcPr>
            <w:tcW w:w="5528" w:type="dxa"/>
          </w:tcPr>
          <w:p w:rsidR="008B60CC" w:rsidRDefault="00E71941" w:rsidP="00E71941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1941">
              <w:rPr>
                <w:rFonts w:ascii="Times New Roman" w:hAnsi="Times New Roman" w:cs="Times New Roman"/>
                <w:sz w:val="26"/>
                <w:szCs w:val="26"/>
              </w:rPr>
              <w:t xml:space="preserve">О возложении обязанностей по осуществлению полномочий по присвоению адресов объектам адресации </w:t>
            </w:r>
          </w:p>
        </w:tc>
        <w:tc>
          <w:tcPr>
            <w:tcW w:w="1843" w:type="dxa"/>
          </w:tcPr>
          <w:p w:rsidR="008B60CC" w:rsidRDefault="00961C68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</w:tcPr>
          <w:p w:rsidR="008B60CC" w:rsidRPr="00E61D85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5B3F" w:rsidTr="00526EA3">
        <w:tc>
          <w:tcPr>
            <w:tcW w:w="534" w:type="dxa"/>
          </w:tcPr>
          <w:p w:rsidR="00A45B3F" w:rsidRDefault="00A45B3F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17" w:type="dxa"/>
          </w:tcPr>
          <w:p w:rsidR="00A45B3F" w:rsidRPr="00AB058C" w:rsidRDefault="00A45B3F" w:rsidP="00E7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0.2016</w:t>
            </w:r>
          </w:p>
        </w:tc>
        <w:tc>
          <w:tcPr>
            <w:tcW w:w="5528" w:type="dxa"/>
          </w:tcPr>
          <w:p w:rsidR="00A45B3F" w:rsidRDefault="00A45B3F" w:rsidP="00E7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земельному участку</w:t>
            </w:r>
            <w:r w:rsidR="00E71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.Ларичиха ул.Пионерская 5а)</w:t>
            </w:r>
          </w:p>
        </w:tc>
        <w:tc>
          <w:tcPr>
            <w:tcW w:w="1843" w:type="dxa"/>
          </w:tcPr>
          <w:p w:rsidR="00A45B3F" w:rsidRPr="00F63663" w:rsidRDefault="00A45B3F" w:rsidP="00E7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  <w:r w:rsidR="00961C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A45B3F" w:rsidRPr="00E61D85" w:rsidRDefault="00A45B3F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0CC" w:rsidTr="00526EA3">
        <w:tc>
          <w:tcPr>
            <w:tcW w:w="534" w:type="dxa"/>
          </w:tcPr>
          <w:p w:rsidR="008B60CC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7" w:type="dxa"/>
          </w:tcPr>
          <w:p w:rsidR="008B60CC" w:rsidRDefault="004F522B" w:rsidP="00E7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16</w:t>
            </w:r>
          </w:p>
        </w:tc>
        <w:tc>
          <w:tcPr>
            <w:tcW w:w="5528" w:type="dxa"/>
          </w:tcPr>
          <w:p w:rsidR="008B60CC" w:rsidRDefault="004F522B" w:rsidP="00E7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исвоении адреса земельным участкам (с.Ларичиха, ул.Юбилейная, 2 б квартира 1, </w:t>
            </w:r>
          </w:p>
          <w:p w:rsidR="008B60CC" w:rsidRDefault="004F522B" w:rsidP="004F5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Ларичиха, ул.Юбилейная, 2 б квартира 2)</w:t>
            </w:r>
          </w:p>
        </w:tc>
        <w:tc>
          <w:tcPr>
            <w:tcW w:w="1843" w:type="dxa"/>
          </w:tcPr>
          <w:p w:rsidR="008B60CC" w:rsidRDefault="00E71941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</w:tcPr>
          <w:p w:rsidR="008B60CC" w:rsidRPr="00E61D85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0CC" w:rsidTr="00526EA3">
        <w:tc>
          <w:tcPr>
            <w:tcW w:w="534" w:type="dxa"/>
          </w:tcPr>
          <w:p w:rsidR="008B60CC" w:rsidRDefault="008B60CC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17" w:type="dxa"/>
          </w:tcPr>
          <w:p w:rsidR="008B60CC" w:rsidRDefault="00D9505A" w:rsidP="00E7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16</w:t>
            </w:r>
          </w:p>
        </w:tc>
        <w:tc>
          <w:tcPr>
            <w:tcW w:w="5528" w:type="dxa"/>
          </w:tcPr>
          <w:p w:rsidR="00D9505A" w:rsidRPr="00D9505A" w:rsidRDefault="00D9505A" w:rsidP="00D95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05A">
              <w:rPr>
                <w:rFonts w:ascii="Times New Roman" w:hAnsi="Times New Roman" w:cs="Times New Roman"/>
                <w:sz w:val="26"/>
                <w:szCs w:val="26"/>
              </w:rPr>
              <w:t xml:space="preserve">О присвоении адреса земельному участку и </w:t>
            </w:r>
          </w:p>
          <w:p w:rsidR="008B60CC" w:rsidRDefault="00D9505A" w:rsidP="00D95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05A">
              <w:rPr>
                <w:rFonts w:ascii="Times New Roman" w:hAnsi="Times New Roman" w:cs="Times New Roman"/>
                <w:sz w:val="26"/>
                <w:szCs w:val="26"/>
              </w:rPr>
              <w:t>промышленным объек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D9505A">
              <w:rPr>
                <w:rFonts w:ascii="Times New Roman" w:hAnsi="Times New Roman" w:cs="Times New Roman"/>
                <w:sz w:val="26"/>
                <w:szCs w:val="26"/>
              </w:rPr>
              <w:t>Тальменская, дом 13 В)</w:t>
            </w:r>
          </w:p>
        </w:tc>
        <w:tc>
          <w:tcPr>
            <w:tcW w:w="1843" w:type="dxa"/>
          </w:tcPr>
          <w:p w:rsidR="008B60CC" w:rsidRDefault="00D03827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</w:tcPr>
          <w:p w:rsidR="008B60CC" w:rsidRPr="00E61D85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0CC" w:rsidTr="00526EA3">
        <w:tc>
          <w:tcPr>
            <w:tcW w:w="534" w:type="dxa"/>
          </w:tcPr>
          <w:p w:rsidR="008B60CC" w:rsidRDefault="008B60CC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17" w:type="dxa"/>
          </w:tcPr>
          <w:p w:rsidR="008B60CC" w:rsidRDefault="00D9505A" w:rsidP="00E7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0.2016</w:t>
            </w:r>
          </w:p>
        </w:tc>
        <w:tc>
          <w:tcPr>
            <w:tcW w:w="5528" w:type="dxa"/>
          </w:tcPr>
          <w:p w:rsidR="008B60CC" w:rsidRDefault="00D9505A" w:rsidP="006C2C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земельному участку (с.Новая Заря, ул.Центральная, 27а)</w:t>
            </w:r>
          </w:p>
        </w:tc>
        <w:tc>
          <w:tcPr>
            <w:tcW w:w="1843" w:type="dxa"/>
          </w:tcPr>
          <w:p w:rsidR="008B60CC" w:rsidRDefault="00D03827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709" w:type="dxa"/>
          </w:tcPr>
          <w:p w:rsidR="008B60CC" w:rsidRPr="00E61D85" w:rsidRDefault="008B60C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5448" w:rsidRPr="00D85448" w:rsidRDefault="00D85448" w:rsidP="00670A46">
      <w:pPr>
        <w:rPr>
          <w:rFonts w:ascii="Times New Roman" w:hAnsi="Times New Roman" w:cs="Times New Roman"/>
          <w:sz w:val="28"/>
          <w:szCs w:val="28"/>
        </w:rPr>
      </w:pPr>
    </w:p>
    <w:sectPr w:rsidR="00D85448" w:rsidRPr="00D85448" w:rsidSect="008971A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D85448"/>
    <w:rsid w:val="00012DA8"/>
    <w:rsid w:val="00015795"/>
    <w:rsid w:val="0004529F"/>
    <w:rsid w:val="000A7474"/>
    <w:rsid w:val="000E0F2C"/>
    <w:rsid w:val="001243F1"/>
    <w:rsid w:val="00134A77"/>
    <w:rsid w:val="00157C55"/>
    <w:rsid w:val="001B6365"/>
    <w:rsid w:val="0021157C"/>
    <w:rsid w:val="002240A0"/>
    <w:rsid w:val="00243E83"/>
    <w:rsid w:val="00256972"/>
    <w:rsid w:val="002812D4"/>
    <w:rsid w:val="00286B8A"/>
    <w:rsid w:val="002A3492"/>
    <w:rsid w:val="002B3040"/>
    <w:rsid w:val="002E0722"/>
    <w:rsid w:val="002F2F1D"/>
    <w:rsid w:val="00343D13"/>
    <w:rsid w:val="003444A9"/>
    <w:rsid w:val="003449A2"/>
    <w:rsid w:val="00351ACD"/>
    <w:rsid w:val="003A7729"/>
    <w:rsid w:val="00406E46"/>
    <w:rsid w:val="004202EA"/>
    <w:rsid w:val="00497F55"/>
    <w:rsid w:val="004A4103"/>
    <w:rsid w:val="004E1A7E"/>
    <w:rsid w:val="004F522B"/>
    <w:rsid w:val="00513E5A"/>
    <w:rsid w:val="0052647E"/>
    <w:rsid w:val="00526EA3"/>
    <w:rsid w:val="00554C6E"/>
    <w:rsid w:val="0056413B"/>
    <w:rsid w:val="005677BB"/>
    <w:rsid w:val="00570B50"/>
    <w:rsid w:val="00571659"/>
    <w:rsid w:val="00584CC4"/>
    <w:rsid w:val="005C42E7"/>
    <w:rsid w:val="005D336B"/>
    <w:rsid w:val="006074B1"/>
    <w:rsid w:val="00670A46"/>
    <w:rsid w:val="00676285"/>
    <w:rsid w:val="00685815"/>
    <w:rsid w:val="0069209F"/>
    <w:rsid w:val="006C2CD5"/>
    <w:rsid w:val="006D49AF"/>
    <w:rsid w:val="006E53FC"/>
    <w:rsid w:val="007130B2"/>
    <w:rsid w:val="007171C2"/>
    <w:rsid w:val="00734BAF"/>
    <w:rsid w:val="007530CC"/>
    <w:rsid w:val="00774AE1"/>
    <w:rsid w:val="007A4E92"/>
    <w:rsid w:val="007A62DB"/>
    <w:rsid w:val="007B7E56"/>
    <w:rsid w:val="007F4046"/>
    <w:rsid w:val="00802359"/>
    <w:rsid w:val="00807D5A"/>
    <w:rsid w:val="00830F90"/>
    <w:rsid w:val="008321EB"/>
    <w:rsid w:val="008742AC"/>
    <w:rsid w:val="008971A2"/>
    <w:rsid w:val="008A2443"/>
    <w:rsid w:val="008A2A88"/>
    <w:rsid w:val="008B60CC"/>
    <w:rsid w:val="008B7D1B"/>
    <w:rsid w:val="008D3D43"/>
    <w:rsid w:val="008D5A8A"/>
    <w:rsid w:val="008E138B"/>
    <w:rsid w:val="009066A2"/>
    <w:rsid w:val="0091553E"/>
    <w:rsid w:val="00923A92"/>
    <w:rsid w:val="00954CF6"/>
    <w:rsid w:val="00957C4C"/>
    <w:rsid w:val="00961C68"/>
    <w:rsid w:val="00966CC5"/>
    <w:rsid w:val="00996A9B"/>
    <w:rsid w:val="009A6551"/>
    <w:rsid w:val="009D0ABB"/>
    <w:rsid w:val="009E40DD"/>
    <w:rsid w:val="00A45B3F"/>
    <w:rsid w:val="00A53494"/>
    <w:rsid w:val="00A6437D"/>
    <w:rsid w:val="00A76186"/>
    <w:rsid w:val="00A90C1D"/>
    <w:rsid w:val="00AB058C"/>
    <w:rsid w:val="00AB57CB"/>
    <w:rsid w:val="00AC76B1"/>
    <w:rsid w:val="00AD509F"/>
    <w:rsid w:val="00B00ADB"/>
    <w:rsid w:val="00B22334"/>
    <w:rsid w:val="00B35A08"/>
    <w:rsid w:val="00B41762"/>
    <w:rsid w:val="00B751ED"/>
    <w:rsid w:val="00B95214"/>
    <w:rsid w:val="00B95EE1"/>
    <w:rsid w:val="00BC3525"/>
    <w:rsid w:val="00BC7B77"/>
    <w:rsid w:val="00BD5CAD"/>
    <w:rsid w:val="00BD67CD"/>
    <w:rsid w:val="00C124A8"/>
    <w:rsid w:val="00C7045B"/>
    <w:rsid w:val="00C71E08"/>
    <w:rsid w:val="00C71FAD"/>
    <w:rsid w:val="00C8265D"/>
    <w:rsid w:val="00CB1C0A"/>
    <w:rsid w:val="00CB51D3"/>
    <w:rsid w:val="00CD3CDE"/>
    <w:rsid w:val="00D03827"/>
    <w:rsid w:val="00D07B64"/>
    <w:rsid w:val="00D1527F"/>
    <w:rsid w:val="00D3737F"/>
    <w:rsid w:val="00D40015"/>
    <w:rsid w:val="00D43003"/>
    <w:rsid w:val="00D72489"/>
    <w:rsid w:val="00D85448"/>
    <w:rsid w:val="00D85EB7"/>
    <w:rsid w:val="00D9505A"/>
    <w:rsid w:val="00D97396"/>
    <w:rsid w:val="00DA403E"/>
    <w:rsid w:val="00DB0E56"/>
    <w:rsid w:val="00DC20D9"/>
    <w:rsid w:val="00DC551D"/>
    <w:rsid w:val="00DF3A81"/>
    <w:rsid w:val="00E06825"/>
    <w:rsid w:val="00E1682A"/>
    <w:rsid w:val="00E342BE"/>
    <w:rsid w:val="00E61D85"/>
    <w:rsid w:val="00E71941"/>
    <w:rsid w:val="00ED0D54"/>
    <w:rsid w:val="00F322A2"/>
    <w:rsid w:val="00F4467B"/>
    <w:rsid w:val="00F44F24"/>
    <w:rsid w:val="00F50C79"/>
    <w:rsid w:val="00F66B87"/>
    <w:rsid w:val="00F67325"/>
    <w:rsid w:val="00F8744B"/>
    <w:rsid w:val="00F945BE"/>
    <w:rsid w:val="00FA2771"/>
    <w:rsid w:val="00FA2F26"/>
    <w:rsid w:val="00FF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01B0-DE2A-40A4-A94F-DC7A04C7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dmin</cp:lastModifiedBy>
  <cp:revision>82</cp:revision>
  <cp:lastPrinted>2016-06-30T04:53:00Z</cp:lastPrinted>
  <dcterms:created xsi:type="dcterms:W3CDTF">2014-02-25T05:00:00Z</dcterms:created>
  <dcterms:modified xsi:type="dcterms:W3CDTF">2016-11-09T09:09:00Z</dcterms:modified>
</cp:coreProperties>
</file>